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A" w:rsidRDefault="00CC14DA" w:rsidP="00CC14DA">
      <w:pPr>
        <w:pStyle w:val="Tekstpodstawowy"/>
        <w:rPr>
          <w:rFonts w:ascii="Arial" w:hAnsi="Arial" w:cs="Arial"/>
          <w:sz w:val="20"/>
          <w:szCs w:val="20"/>
        </w:rPr>
      </w:pPr>
    </w:p>
    <w:p w:rsidR="00CC14DA" w:rsidRPr="006462EE" w:rsidRDefault="007E14C5" w:rsidP="00CC14D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1091987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DA" w:rsidRPr="006462EE" w:rsidRDefault="00CC14DA" w:rsidP="00CC14DA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C14DA" w:rsidRDefault="00F9113B" w:rsidP="00CC14DA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CC14DA" w:rsidRPr="00536FFD" w:rsidRDefault="00CC14DA" w:rsidP="00CC14DA">
      <w:pPr>
        <w:ind w:left="360"/>
        <w:jc w:val="both"/>
        <w:rPr>
          <w:bCs/>
        </w:rPr>
      </w:pPr>
    </w:p>
    <w:p w:rsidR="00CC14DA" w:rsidRPr="00536FFD" w:rsidRDefault="00F9113B" w:rsidP="00CC14DA">
      <w:pPr>
        <w:jc w:val="both"/>
        <w:rPr>
          <w:bCs/>
        </w:rPr>
      </w:pPr>
      <w:r>
        <w:rPr>
          <w:bCs/>
        </w:rPr>
        <w:t xml:space="preserve">Oświadczam, że </w:t>
      </w:r>
      <w:r w:rsidR="00CC14DA" w:rsidRPr="00536FFD">
        <w:rPr>
          <w:bCs/>
        </w:rPr>
        <w:t>przyjmuję do wiadomości co następuję:</w:t>
      </w:r>
    </w:p>
    <w:p w:rsidR="00CC14DA" w:rsidRPr="00536FFD" w:rsidRDefault="00CC14DA" w:rsidP="00CC14DA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:rsidR="00CC14DA" w:rsidRPr="00536FFD" w:rsidRDefault="00CC14DA" w:rsidP="00CC14DA">
      <w:pPr>
        <w:jc w:val="both"/>
      </w:pPr>
    </w:p>
    <w:p w:rsidR="00CC14DA" w:rsidRPr="00536FFD" w:rsidRDefault="00CC14DA" w:rsidP="00F9113B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Administratorem moich da</w:t>
      </w:r>
      <w:r w:rsidR="00F9113B">
        <w:t xml:space="preserve">nych osobowych jest </w:t>
      </w: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CC14DA" w:rsidRPr="00B058E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</w:t>
      </w:r>
      <w:r w:rsidR="00F9113B">
        <w:t xml:space="preserve"> na adres poczty elektronicznej:</w:t>
      </w:r>
      <w:r w:rsidRPr="00536FFD">
        <w:t xml:space="preserve">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lub adres poczty </w:t>
      </w:r>
      <w:hyperlink r:id="rId10" w:history="1">
        <w:r w:rsidR="00A155AC" w:rsidRPr="002E3124">
          <w:rPr>
            <w:rStyle w:val="Hipercze"/>
          </w:rPr>
          <w:t>iod@skierniewice.praca.gov.pl</w:t>
        </w:r>
      </w:hyperlink>
      <w:r w:rsidR="00B058ED">
        <w:t xml:space="preserve"> </w:t>
      </w:r>
      <w:r w:rsidRPr="00B058E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twarzane wyłącznie w celu</w:t>
      </w:r>
      <w:r w:rsidR="00F9113B">
        <w:t xml:space="preserve"> badania kwalifikowalności wydatków w</w:t>
      </w:r>
      <w:r w:rsidRPr="00536FFD">
        <w:t xml:space="preserve"> Projek</w:t>
      </w:r>
      <w:r w:rsidR="00F9113B">
        <w:t>cie</w:t>
      </w:r>
      <w:r w:rsidRPr="00536FFD">
        <w:t xml:space="preserve"> </w:t>
      </w:r>
      <w:r w:rsidR="0017577A" w:rsidRPr="0017577A">
        <w:rPr>
          <w:b/>
        </w:rPr>
        <w:t>„Aktywizacja osób po 29. Roku życia pozostających bez pracy w powiecie skierniewickim i mieście Skierniewice”</w:t>
      </w:r>
      <w:r w:rsidRPr="00536FFD">
        <w:t xml:space="preserve"> </w:t>
      </w:r>
      <w:r w:rsidR="00F9113B">
        <w:t xml:space="preserve">realizowanego </w:t>
      </w:r>
      <w:r w:rsidRPr="00536FFD">
        <w:t>w ramach Regionalnego Programu Operacyjnego Województwa Łódzkiego na lata 2014-2020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:rsidR="00CC14DA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>
        <w:lastRenderedPageBreak/>
        <w:t>Odbiorcą moich danych jest</w:t>
      </w:r>
      <w:r w:rsidRPr="00536FFD">
        <w:t>: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:rsidR="00CC14DA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</w:t>
      </w:r>
      <w:r w:rsidR="0017577A">
        <w:t xml:space="preserve">Miasto Skierniewice/Powiatowy Urząd Pracy </w:t>
      </w:r>
      <w:r w:rsidR="00B058ED">
        <w:br/>
      </w:r>
      <w:bookmarkStart w:id="0" w:name="_GoBack"/>
      <w:bookmarkEnd w:id="0"/>
      <w:r w:rsidR="0017577A">
        <w:t>w Skierniewicach</w:t>
      </w:r>
      <w:r w:rsidRPr="00536FFD">
        <w:t>,</w:t>
      </w:r>
    </w:p>
    <w:p w:rsidR="00CC14DA" w:rsidRPr="00536FFD" w:rsidRDefault="00CC14DA" w:rsidP="00CC14DA">
      <w:pPr>
        <w:jc w:val="both"/>
      </w:pPr>
      <w:r w:rsidRPr="00536FFD">
        <w:t>Moje dane osobowe mogą zostać przekazane</w:t>
      </w:r>
      <w:r w:rsidR="00647C74">
        <w:t xml:space="preserve"> </w:t>
      </w:r>
      <w:r w:rsidR="00647C74" w:rsidRPr="00647C74">
        <w:t>podmiotom i osobom zaangażowanym w realizację Regionalnego Programu Operacyjnego Województwa Łódzkiego na lata 2014-2020, wykonującym obowiązku kontrolne, a także organom władzy publicznej, w szczególności: upoważnionym pracownikom administratora i podmiotu przetwarzającego</w:t>
      </w:r>
      <w:r w:rsidR="00647C74">
        <w:t xml:space="preserve">, </w:t>
      </w:r>
      <w:r w:rsidR="00647C74" w:rsidRPr="00647C74">
        <w:t>podmiotom zajmującym się audytem, kontrolą, monitoringiem i sprawozdawczością (przykładowo: Ministerstwo Infrastruktury i Rozwoju, Krajowa Administracja Skarbowa, Wojewoda Łódzki, Najwyższa Izba Kontroli), policji, prokuraturze, sądom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odanie danych jest warunkiem koniecznym</w:t>
      </w:r>
      <w:r w:rsidR="00A0474D">
        <w:t xml:space="preserve"> dla realizacji Projektu i oceny kwalifikowalności wydatków w Projekcie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p w:rsidR="00CC14DA" w:rsidRPr="00536FFD" w:rsidRDefault="00CC14DA" w:rsidP="00CC14DA">
      <w:pPr>
        <w:jc w:val="both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CC14DA" w:rsidRPr="00536FFD" w:rsidRDefault="0010285C" w:rsidP="00D9623A">
            <w:pPr>
              <w:jc w:val="both"/>
            </w:pPr>
            <w:r>
              <w:rPr>
                <w:i/>
                <w:iCs/>
              </w:rPr>
              <w:t xml:space="preserve">      </w:t>
            </w:r>
            <w:r w:rsidR="00CC14DA" w:rsidRPr="00536FFD">
              <w:rPr>
                <w:i/>
                <w:iCs/>
              </w:rPr>
              <w:t>CZYTELNY PODPIS</w:t>
            </w:r>
          </w:p>
        </w:tc>
      </w:tr>
    </w:tbl>
    <w:p w:rsidR="004A5B2C" w:rsidRDefault="004A5B2C" w:rsidP="00CC14DA"/>
    <w:sectPr w:rsidR="004A5B2C" w:rsidSect="00EA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C7" w:rsidRDefault="00D068C7" w:rsidP="00CC14DA">
      <w:pPr>
        <w:spacing w:after="0" w:line="240" w:lineRule="auto"/>
      </w:pPr>
      <w:r>
        <w:separator/>
      </w:r>
    </w:p>
  </w:endnote>
  <w:end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C7" w:rsidRDefault="00D068C7" w:rsidP="00CC14DA">
      <w:pPr>
        <w:spacing w:after="0" w:line="240" w:lineRule="auto"/>
      </w:pPr>
      <w:r>
        <w:separator/>
      </w:r>
    </w:p>
  </w:footnote>
  <w:foot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DA"/>
    <w:rsid w:val="0010285C"/>
    <w:rsid w:val="0017577A"/>
    <w:rsid w:val="001F314A"/>
    <w:rsid w:val="004A5B2C"/>
    <w:rsid w:val="004B74D3"/>
    <w:rsid w:val="00602298"/>
    <w:rsid w:val="00647C74"/>
    <w:rsid w:val="00657CA7"/>
    <w:rsid w:val="00777421"/>
    <w:rsid w:val="007E14AD"/>
    <w:rsid w:val="007E14C5"/>
    <w:rsid w:val="008E4223"/>
    <w:rsid w:val="00A0474D"/>
    <w:rsid w:val="00A155AC"/>
    <w:rsid w:val="00B058ED"/>
    <w:rsid w:val="00C572A8"/>
    <w:rsid w:val="00CC14DA"/>
    <w:rsid w:val="00D068C7"/>
    <w:rsid w:val="00D30773"/>
    <w:rsid w:val="00D9623A"/>
    <w:rsid w:val="00EA13EF"/>
    <w:rsid w:val="00EA55A6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kiernie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DE28-03BD-4D61-91E9-20F5C793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rosann</cp:lastModifiedBy>
  <cp:revision>5</cp:revision>
  <cp:lastPrinted>2018-09-19T06:10:00Z</cp:lastPrinted>
  <dcterms:created xsi:type="dcterms:W3CDTF">2018-09-17T10:46:00Z</dcterms:created>
  <dcterms:modified xsi:type="dcterms:W3CDTF">2020-01-07T10:40:00Z</dcterms:modified>
</cp:coreProperties>
</file>